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3F" w:rsidRDefault="00766C3F" w:rsidP="00766C3F">
      <w:pPr>
        <w:rPr>
          <w:b/>
          <w:bCs/>
        </w:rPr>
      </w:pPr>
      <w:r w:rsidRPr="00766C3F">
        <w:rPr>
          <w:b/>
          <w:bCs/>
        </w:rPr>
        <w:t>Documentação do Código da Calculadora</w:t>
      </w:r>
    </w:p>
    <w:p w:rsidR="00443544" w:rsidRPr="00766C3F" w:rsidRDefault="00443544" w:rsidP="00766C3F">
      <w:pPr>
        <w:rPr>
          <w:b/>
          <w:bCs/>
        </w:rPr>
      </w:pPr>
    </w:p>
    <w:p w:rsidR="00B91D5C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t>Visão Geral</w:t>
      </w:r>
    </w:p>
    <w:p w:rsidR="00766C3F" w:rsidRPr="00766C3F" w:rsidRDefault="00766C3F" w:rsidP="00766C3F">
      <w:r w:rsidRPr="00766C3F">
        <w:t xml:space="preserve">Este </w:t>
      </w:r>
      <w:r w:rsidR="00443544">
        <w:t xml:space="preserve">case de </w:t>
      </w:r>
      <w:r w:rsidRPr="00766C3F">
        <w:t>projeto implementa uma calculadora simples que processa uma fila de operações aritméticas. As operações são realizadas sequencialmente, e os resultados são armazenados em uma pilha para serem exibidos ao final. A calculadora suporta as operações de adição, subtração, multiplicação e divisão.</w:t>
      </w:r>
    </w:p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t>Estrutura do Código</w:t>
      </w:r>
    </w:p>
    <w:p w:rsidR="00766C3F" w:rsidRPr="00766C3F" w:rsidRDefault="00766C3F" w:rsidP="00766C3F">
      <w:r w:rsidRPr="00766C3F">
        <w:t>O código está organizado em três namespaces principais:</w:t>
      </w:r>
    </w:p>
    <w:p w:rsidR="00766C3F" w:rsidRPr="00766C3F" w:rsidRDefault="00766C3F" w:rsidP="00766C3F">
      <w:pPr>
        <w:numPr>
          <w:ilvl w:val="0"/>
          <w:numId w:val="1"/>
        </w:numPr>
      </w:pPr>
      <w:r w:rsidRPr="00766C3F">
        <w:rPr>
          <w:b/>
          <w:bCs/>
        </w:rPr>
        <w:t>Calculadora</w:t>
      </w:r>
      <w:r w:rsidRPr="00766C3F">
        <w:t>: Contém a classe </w:t>
      </w:r>
      <w:r w:rsidRPr="00443544">
        <w:rPr>
          <w:b/>
        </w:rPr>
        <w:t>Operacoes</w:t>
      </w:r>
      <w:r w:rsidRPr="00766C3F">
        <w:t> que define a estrutura de uma operação aritmética.</w:t>
      </w:r>
    </w:p>
    <w:p w:rsidR="00766C3F" w:rsidRPr="00766C3F" w:rsidRDefault="00766C3F" w:rsidP="00766C3F">
      <w:pPr>
        <w:numPr>
          <w:ilvl w:val="0"/>
          <w:numId w:val="1"/>
        </w:numPr>
      </w:pPr>
      <w:r w:rsidRPr="00766C3F">
        <w:rPr>
          <w:b/>
          <w:bCs/>
        </w:rPr>
        <w:t>Calculadora</w:t>
      </w:r>
      <w:r w:rsidRPr="00766C3F">
        <w:t>: Contém a classe </w:t>
      </w:r>
      <w:r w:rsidRPr="00443544">
        <w:rPr>
          <w:b/>
        </w:rPr>
        <w:t>Calculadora</w:t>
      </w:r>
      <w:r w:rsidRPr="00766C3F">
        <w:t> que realiza os cálculos.</w:t>
      </w:r>
    </w:p>
    <w:p w:rsidR="00766C3F" w:rsidRDefault="00766C3F" w:rsidP="00766C3F">
      <w:pPr>
        <w:numPr>
          <w:ilvl w:val="0"/>
          <w:numId w:val="1"/>
        </w:numPr>
      </w:pPr>
      <w:r w:rsidRPr="00766C3F">
        <w:rPr>
          <w:b/>
          <w:bCs/>
        </w:rPr>
        <w:t>Calculadora</w:t>
      </w:r>
      <w:r w:rsidRPr="00766C3F">
        <w:t>: Contém a classe </w:t>
      </w:r>
      <w:r w:rsidRPr="00443544">
        <w:rPr>
          <w:b/>
        </w:rPr>
        <w:t>Program</w:t>
      </w:r>
      <w:r w:rsidRPr="00766C3F">
        <w:t> que gerencia a fila de operações e a execução do programa.</w:t>
      </w:r>
    </w:p>
    <w:sdt>
      <w:sdtPr>
        <w:id w:val="1317528803"/>
        <w:temporary/>
        <w:showingPlcHdr/>
        <w15:appearance w15:val="hidden"/>
      </w:sdtPr>
      <w:sdtContent>
        <w:p w:rsidR="00443544" w:rsidRPr="00443544" w:rsidRDefault="00443544" w:rsidP="00443544">
          <w:pPr>
            <w:pStyle w:val="PargrafodaLista"/>
            <w:numPr>
              <w:ilvl w:val="0"/>
              <w:numId w:val="1"/>
            </w:numPr>
            <w:rPr>
              <w:color w:val="FFFFFF" w:themeColor="background1"/>
              <w:sz w:val="28"/>
              <w:szCs w:val="28"/>
            </w:rPr>
          </w:pPr>
          <w:r>
            <w:t>[Capture a atenção do leitor com uma ótima citação do documento ou use este espaço para enfatizar um ponto-chave. Para colocar essa caixa de texto em qualquer lugar na página, basta arrastá-la.]</w:t>
          </w:r>
        </w:p>
      </w:sdtContent>
    </w:sdt>
    <w:p w:rsidR="00443544" w:rsidRPr="00766C3F" w:rsidRDefault="00443544" w:rsidP="00443544">
      <w:pPr>
        <w:ind w:left="360"/>
      </w:pPr>
    </w:p>
    <w:p w:rsidR="00766C3F" w:rsidRDefault="00766C3F" w:rsidP="00766C3F">
      <w:pPr>
        <w:rPr>
          <w:b/>
          <w:bCs/>
        </w:rPr>
      </w:pPr>
      <w:r w:rsidRPr="00766C3F">
        <w:rPr>
          <w:b/>
          <w:bCs/>
        </w:rPr>
        <w:t>Classes e Métodos</w:t>
      </w:r>
    </w:p>
    <w:p w:rsidR="00443544" w:rsidRPr="00766C3F" w:rsidRDefault="00443544" w:rsidP="00766C3F">
      <w:pPr>
        <w:rPr>
          <w:b/>
          <w:bCs/>
        </w:rPr>
      </w:pPr>
    </w:p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t>Classe Operacoes</w:t>
      </w:r>
    </w:p>
    <w:p w:rsidR="00766C3F" w:rsidRDefault="00443544" w:rsidP="00766C3F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margin">
                  <wp:posOffset>5767705</wp:posOffset>
                </wp:positionV>
                <wp:extent cx="5676900" cy="1733550"/>
                <wp:effectExtent l="0" t="0" r="0" b="0"/>
                <wp:wrapTopAndBottom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733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1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amespace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Calculadora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lass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long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A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ge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e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// Primeiro operando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4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har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dor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ge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e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// Operador aritmético (+, -, *, /)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5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in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B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ge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e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// Segundo operando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6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long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resultado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ge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e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// Resultado da operação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7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Default="00AE0F5C" w:rsidP="00443544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</w:rPr>
                              <w:t>8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margin-left:-5.55pt;margin-top:454.15pt;width:447pt;height:136.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" fillcolor="black [3213]" stroked="f" strokeweight="1pt">
                <v:textbox inset="18pt,18pt,18pt,18pt">
                  <w:txbxContent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1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amespace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Calculadora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lass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</w:t>
                      </w:r>
                      <w:r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long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A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ge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e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// Primeiro operando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4 </w:t>
                      </w:r>
                      <w:r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har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dor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ge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e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// Operador aritmético (+, -, *, /)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5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in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B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ge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e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// Segundo operando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6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long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resultado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ge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e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// Resultado da operação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7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Default="00AE0F5C" w:rsidP="00443544">
                      <w:pPr>
                        <w:pStyle w:val="SemEspaamento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</w:rPr>
                        <w:t>8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66C3F" w:rsidRPr="00766C3F">
        <w:t>Esta classe define a estrutura de uma operação aritmética.</w:t>
      </w:r>
    </w:p>
    <w:p w:rsidR="00443544" w:rsidRDefault="00443544" w:rsidP="00766C3F"/>
    <w:p w:rsidR="00443544" w:rsidRDefault="00443544" w:rsidP="00766C3F"/>
    <w:p w:rsidR="00443544" w:rsidRDefault="00443544" w:rsidP="00766C3F"/>
    <w:p w:rsidR="00443544" w:rsidRDefault="00443544" w:rsidP="00766C3F"/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lastRenderedPageBreak/>
        <w:t>Classe Calculadora</w:t>
      </w:r>
    </w:p>
    <w:p w:rsidR="00766C3F" w:rsidRPr="00766C3F" w:rsidRDefault="00443544" w:rsidP="00766C3F">
      <w:r w:rsidRPr="00443544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margin">
                  <wp:posOffset>719455</wp:posOffset>
                </wp:positionV>
                <wp:extent cx="5200650" cy="6486525"/>
                <wp:effectExtent l="0" t="0" r="0" b="9525"/>
                <wp:wrapTopAndBottom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6486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1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amespace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Calculadora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bookmarkStart w:id="0" w:name="OLE_LINK1"/>
                            <w:bookmarkStart w:id="1" w:name="OLE_LINK2"/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</w:t>
                            </w:r>
                            <w:bookmarkEnd w:id="0"/>
                            <w:bookmarkEnd w:id="1"/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lass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alculadora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alcular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4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witch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dor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5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ase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0CBC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'+'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: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6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resultado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oma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7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break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8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ase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0CBC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'-'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: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9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resultado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ubt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0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break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1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ase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0CBC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'*'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: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2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resultado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multiplic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3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break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4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ase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0CBC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'/'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: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5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resultado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divis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6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break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7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default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: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8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resultado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0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9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break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0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1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turn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2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3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4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long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oma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5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turn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valorA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+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alorB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6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7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8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long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ubt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9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turn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valorA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-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alorB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0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1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2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long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multiplic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3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turn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valorA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*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alorB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4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5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6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blic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long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divis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turn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valorA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/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alorB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443544" w:rsidRDefault="00AE0F5C" w:rsidP="00443544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</w:t>
                            </w: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Default="00AE0F5C" w:rsidP="00443544">
                            <w:pPr>
                              <w:pStyle w:val="SemEspaamento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443544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-8.55pt;margin-top:56.65pt;width:409.5pt;height:510.7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" fillcolor="black [3213]" stroked="f" strokeweight="1pt">
                <v:textbox inset="18pt,18pt,18pt,18pt">
                  <w:txbxContent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1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amespace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Calculadora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bookmarkStart w:id="2" w:name="OLE_LINK1"/>
                      <w:bookmarkStart w:id="3" w:name="OLE_LINK2"/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</w:t>
                      </w:r>
                      <w:bookmarkEnd w:id="2"/>
                      <w:bookmarkEnd w:id="3"/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lass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alculadora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alcular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4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witch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dor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5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ase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0CBC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'+'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: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6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resultado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oma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7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break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8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ase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0CBC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'-'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: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9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resultado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ubt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0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break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1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ase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0CBC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'*'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: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2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resultado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multiplic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3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break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4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ase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0CBC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'/'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: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5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resultado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divis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6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break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7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default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: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8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resultado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0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9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break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0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1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turn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2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3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4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long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oma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5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turn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valorA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+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alorB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6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7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8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long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ubt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9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turn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valorA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-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alorB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0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1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2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long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multiplic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3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turn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valorA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*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alorB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4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5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6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blic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long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divis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turn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valorA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/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alorB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443544" w:rsidRDefault="00AE0F5C" w:rsidP="00443544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</w:t>
                      </w: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Default="00AE0F5C" w:rsidP="00443544">
                      <w:pPr>
                        <w:pStyle w:val="SemEspaamento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r w:rsidRPr="00443544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66C3F" w:rsidRPr="00766C3F">
        <w:t>Esta classe contém os métodos para realizar os cálculos aritméticos.</w:t>
      </w:r>
    </w:p>
    <w:p w:rsidR="00443544" w:rsidRDefault="00443544" w:rsidP="00766C3F">
      <w:pPr>
        <w:rPr>
          <w:b/>
          <w:bCs/>
        </w:rPr>
      </w:pPr>
    </w:p>
    <w:p w:rsidR="00443544" w:rsidRDefault="00443544" w:rsidP="00766C3F">
      <w:pPr>
        <w:rPr>
          <w:b/>
          <w:bCs/>
        </w:rPr>
      </w:pPr>
    </w:p>
    <w:p w:rsidR="00443544" w:rsidRDefault="00443544" w:rsidP="00766C3F">
      <w:pPr>
        <w:rPr>
          <w:b/>
          <w:bCs/>
        </w:rPr>
      </w:pPr>
    </w:p>
    <w:p w:rsidR="00443544" w:rsidRDefault="00443544" w:rsidP="00766C3F">
      <w:pPr>
        <w:rPr>
          <w:b/>
          <w:bCs/>
        </w:rPr>
      </w:pPr>
    </w:p>
    <w:p w:rsidR="00AE0F5C" w:rsidRDefault="00AE0F5C" w:rsidP="00766C3F">
      <w:pPr>
        <w:rPr>
          <w:b/>
          <w:bCs/>
        </w:rPr>
      </w:pPr>
    </w:p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lastRenderedPageBreak/>
        <w:t>Classe Program</w:t>
      </w:r>
    </w:p>
    <w:p w:rsidR="00AE0F5C" w:rsidRDefault="00AE0F5C" w:rsidP="00766C3F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315075" cy="8134350"/>
                <wp:effectExtent l="0" t="0" r="9525" b="0"/>
                <wp:wrapSquare wrapText="bothSides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3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5C" w:rsidRPr="00AE0F5C" w:rsidRDefault="00AE0F5C" w:rsidP="00AE0F5C">
                            <w:pPr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using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System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bookmarkStart w:id="4" w:name="OLE_LINK3"/>
                            <w:bookmarkStart w:id="5" w:name="OLE_LINK4"/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</w:t>
                            </w:r>
                            <w:bookmarkEnd w:id="4"/>
                            <w:bookmarkEnd w:id="5"/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using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System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ollection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using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System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ollection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Generic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4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5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amespac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Calculadora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6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las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rogram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7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tatic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oid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Main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tring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[]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arg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8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Queu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l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g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filaOperacoes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ew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Queu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l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gt;(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9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Enqueu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ew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A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B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dor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0CBC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'+'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0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Enqueu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ew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A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4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B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8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dor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0CBC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'-'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1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Enqueu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ew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A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5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B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6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dor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0CBC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'*'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2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Enqueu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ew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A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147483647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B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dor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0CBC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'+'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3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Enqueu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ew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A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8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valorB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dor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0CBC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'/'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4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5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alculadora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calculadora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ew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alculadora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6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tack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l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long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g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resultados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new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tack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l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long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gt;(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7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8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whil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Count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g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0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9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=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Dequeu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0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calculadora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calcular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a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1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Consol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WriteLin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A5E84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"{0} {1} {2} = {3}"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alorA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dor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alorB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sultad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2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resultado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ush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a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sultad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3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ImprimirOperacoesRestant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4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5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6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ImprimirResultado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sultado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7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8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9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tatic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oid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ImprimirOperacoesRestant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Queu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l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g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0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Consol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WriteLin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A5E84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"Operações restantes na fila:"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1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foreach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ar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in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filaOperacoe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2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Consol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WriteLin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A5E84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"{0} {1} {2}"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alorA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dor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,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operacao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alorB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3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4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Consol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WriteLin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5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6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7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tatic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void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ImprimirResultado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2FF0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Stack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l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long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g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resultado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8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Consol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WriteLin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A5E844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"Resultados dos cálculos:"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9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whil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sultado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Count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&gt;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FD9170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0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)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{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40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    Consol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WriteLine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sultados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.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C792EA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Pop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());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41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42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43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}</w:t>
                            </w:r>
                          </w:p>
                          <w:p w:rsidR="00AE0F5C" w:rsidRDefault="00AE0F5C" w:rsidP="00AE0F5C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</w:rPr>
                              <w:t>44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89DDFF"/>
                                <w:sz w:val="20"/>
                                <w:szCs w:val="20"/>
                                <w:shd w:val="clear" w:color="auto" w:fill="2F2F2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margin-left:0;margin-top:0;width:497.25pt;height:640.5pt;z-index:251663360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" fillcolor="black [3213]" stroked="f" strokeweight="1pt">
                <v:textbox inset="18pt,18pt,18pt,18pt">
                  <w:txbxContent>
                    <w:p w:rsidR="00AE0F5C" w:rsidRPr="00AE0F5C" w:rsidRDefault="00AE0F5C" w:rsidP="00AE0F5C">
                      <w:pPr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using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System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bookmarkStart w:id="6" w:name="OLE_LINK3"/>
                      <w:bookmarkStart w:id="7" w:name="OLE_LINK4"/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</w:t>
                      </w:r>
                      <w:bookmarkEnd w:id="6"/>
                      <w:bookmarkEnd w:id="7"/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using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System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ollection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using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System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ollection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Generic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4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5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amespac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Calculadora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6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las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rogram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7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tatic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oid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Main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tring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[]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arg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8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Queu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l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g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filaOperacoes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ew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Queu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l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gt;(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9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Enqueu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ew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A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B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dor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0CBC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'+'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0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Enqueu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ew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A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4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B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8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dor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0CBC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'-'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1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Enqueu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ew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A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5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B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6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dor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0CBC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'*'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2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Enqueu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ew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A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147483647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B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dor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0CBC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'+'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3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Enqueu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ew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A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8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valorB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dor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0CBC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'/'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4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5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alculadora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calculadora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ew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alculadora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6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tack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l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long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g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resultados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new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tack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l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long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gt;(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7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8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whil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Count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g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0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9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=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Dequeu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0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calculadora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calcular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a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1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Consol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WriteLin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A5E84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"{0} {1} {2} = {3}"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alorA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dor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alorB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sultad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2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resultado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ush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a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sultad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3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ImprimirOperacoesRestant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4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5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6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ImprimirResultado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sultado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7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8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9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tatic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oid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ImprimirOperacoesRestant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Queu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l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g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0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Consol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WriteLin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A5E84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"Operações restantes na fila:"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1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foreach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ar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in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filaOperacoe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2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Consol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WriteLin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A5E84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"{0} {1} {2}"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alorA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dor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,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operacao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alorB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3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4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Consol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WriteLin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5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6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7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tatic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void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ImprimirResultado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2FF0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Stack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l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long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g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resultado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8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Consol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WriteLin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A5E844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"Resultados dos cálculos:"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9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whil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sultado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Count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&gt;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FD9170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0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)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{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40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    Consol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WriteLine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sultados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.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C792EA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Pop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());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41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42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43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}</w:t>
                      </w:r>
                    </w:p>
                    <w:p w:rsidR="00AE0F5C" w:rsidRDefault="00AE0F5C" w:rsidP="00AE0F5C">
                      <w:pPr>
                        <w:pStyle w:val="SemEspaamento"/>
                        <w:rPr>
                          <w:caps/>
                          <w:color w:val="FFFFFF" w:themeColor="background1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</w:rPr>
                        <w:t>44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89DDFF"/>
                          <w:sz w:val="20"/>
                          <w:szCs w:val="20"/>
                          <w:shd w:val="clear" w:color="auto" w:fill="2F2F2F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66C3F" w:rsidRPr="00766C3F">
        <w:t>Esta classe gerencia a fila de ope</w:t>
      </w:r>
      <w:r>
        <w:t>rações e a execução do programa</w:t>
      </w:r>
    </w:p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lastRenderedPageBreak/>
        <w:t>Explicação do Código</w:t>
      </w:r>
    </w:p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t>Classe Operacoes</w:t>
      </w:r>
    </w:p>
    <w:p w:rsidR="00766C3F" w:rsidRPr="00766C3F" w:rsidRDefault="00766C3F" w:rsidP="00766C3F">
      <w:pPr>
        <w:numPr>
          <w:ilvl w:val="0"/>
          <w:numId w:val="2"/>
        </w:numPr>
      </w:pPr>
      <w:r w:rsidRPr="00766C3F">
        <w:rPr>
          <w:b/>
          <w:bCs/>
        </w:rPr>
        <w:t>valorA</w:t>
      </w:r>
      <w:r w:rsidRPr="00766C3F">
        <w:t>: Primeiro operando da operação aritmética. Tipo long para suportar valores grandes.</w:t>
      </w:r>
    </w:p>
    <w:p w:rsidR="00766C3F" w:rsidRPr="00766C3F" w:rsidRDefault="00766C3F" w:rsidP="00766C3F">
      <w:pPr>
        <w:numPr>
          <w:ilvl w:val="0"/>
          <w:numId w:val="2"/>
        </w:numPr>
      </w:pPr>
      <w:r w:rsidRPr="00766C3F">
        <w:rPr>
          <w:b/>
          <w:bCs/>
        </w:rPr>
        <w:t>operador</w:t>
      </w:r>
      <w:r w:rsidRPr="00766C3F">
        <w:t>: Operador aritmético (+, -, *, /).</w:t>
      </w:r>
    </w:p>
    <w:p w:rsidR="00766C3F" w:rsidRPr="00766C3F" w:rsidRDefault="00766C3F" w:rsidP="00766C3F">
      <w:pPr>
        <w:numPr>
          <w:ilvl w:val="0"/>
          <w:numId w:val="2"/>
        </w:numPr>
      </w:pPr>
      <w:r w:rsidRPr="00766C3F">
        <w:rPr>
          <w:b/>
          <w:bCs/>
        </w:rPr>
        <w:t>valorB</w:t>
      </w:r>
      <w:r w:rsidRPr="00766C3F">
        <w:t>: Segundo operando da operação aritmética. Tipo int.</w:t>
      </w:r>
    </w:p>
    <w:p w:rsidR="00766C3F" w:rsidRPr="00766C3F" w:rsidRDefault="00766C3F" w:rsidP="00766C3F">
      <w:pPr>
        <w:numPr>
          <w:ilvl w:val="0"/>
          <w:numId w:val="2"/>
        </w:numPr>
      </w:pPr>
      <w:r w:rsidRPr="00766C3F">
        <w:rPr>
          <w:b/>
          <w:bCs/>
        </w:rPr>
        <w:t>resultado</w:t>
      </w:r>
      <w:r w:rsidRPr="00766C3F">
        <w:t>: Resultado da operação aritmética. Tipo long.</w:t>
      </w:r>
    </w:p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t>Classe Calculadora</w:t>
      </w:r>
    </w:p>
    <w:p w:rsidR="00766C3F" w:rsidRPr="00766C3F" w:rsidRDefault="00766C3F" w:rsidP="00766C3F">
      <w:pPr>
        <w:numPr>
          <w:ilvl w:val="0"/>
          <w:numId w:val="3"/>
        </w:numPr>
      </w:pPr>
      <w:r w:rsidRPr="00766C3F">
        <w:rPr>
          <w:b/>
          <w:bCs/>
        </w:rPr>
        <w:t>calcular</w:t>
      </w:r>
      <w:r w:rsidRPr="00766C3F">
        <w:t>: Método principal que recebe uma operação e chama o método correspondente com base no operador.</w:t>
      </w:r>
    </w:p>
    <w:p w:rsidR="00766C3F" w:rsidRPr="00766C3F" w:rsidRDefault="00766C3F" w:rsidP="00766C3F">
      <w:pPr>
        <w:numPr>
          <w:ilvl w:val="0"/>
          <w:numId w:val="3"/>
        </w:numPr>
      </w:pPr>
      <w:r w:rsidRPr="00766C3F">
        <w:rPr>
          <w:b/>
          <w:bCs/>
        </w:rPr>
        <w:t>soma</w:t>
      </w:r>
      <w:r w:rsidRPr="00766C3F">
        <w:t>: Realiza a adição dos operandos.</w:t>
      </w:r>
    </w:p>
    <w:p w:rsidR="00766C3F" w:rsidRPr="00766C3F" w:rsidRDefault="00766C3F" w:rsidP="00766C3F">
      <w:pPr>
        <w:numPr>
          <w:ilvl w:val="0"/>
          <w:numId w:val="3"/>
        </w:numPr>
      </w:pPr>
      <w:r w:rsidRPr="00766C3F">
        <w:rPr>
          <w:b/>
          <w:bCs/>
        </w:rPr>
        <w:t>subtracao</w:t>
      </w:r>
      <w:r w:rsidRPr="00766C3F">
        <w:t>: Realiza a subtração dos operandos.</w:t>
      </w:r>
    </w:p>
    <w:p w:rsidR="00766C3F" w:rsidRPr="00766C3F" w:rsidRDefault="00766C3F" w:rsidP="00766C3F">
      <w:pPr>
        <w:numPr>
          <w:ilvl w:val="0"/>
          <w:numId w:val="3"/>
        </w:numPr>
      </w:pPr>
      <w:r w:rsidRPr="00766C3F">
        <w:rPr>
          <w:b/>
          <w:bCs/>
        </w:rPr>
        <w:t>multiplicacao</w:t>
      </w:r>
      <w:r w:rsidRPr="00766C3F">
        <w:t>: Realiza a multiplicação dos operandos.</w:t>
      </w:r>
    </w:p>
    <w:p w:rsidR="00766C3F" w:rsidRPr="00766C3F" w:rsidRDefault="00766C3F" w:rsidP="00766C3F">
      <w:pPr>
        <w:numPr>
          <w:ilvl w:val="0"/>
          <w:numId w:val="3"/>
        </w:numPr>
      </w:pPr>
      <w:r w:rsidRPr="00766C3F">
        <w:rPr>
          <w:b/>
          <w:bCs/>
        </w:rPr>
        <w:t>divisao</w:t>
      </w:r>
      <w:r w:rsidRPr="00766C3F">
        <w:t>: Realiza a divisão dos operandos.</w:t>
      </w:r>
    </w:p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t>Classe Program</w:t>
      </w:r>
    </w:p>
    <w:p w:rsidR="00766C3F" w:rsidRPr="00766C3F" w:rsidRDefault="00766C3F" w:rsidP="00766C3F">
      <w:pPr>
        <w:numPr>
          <w:ilvl w:val="0"/>
          <w:numId w:val="4"/>
        </w:numPr>
      </w:pPr>
      <w:r w:rsidRPr="00766C3F">
        <w:rPr>
          <w:b/>
          <w:bCs/>
        </w:rPr>
        <w:t>Main</w:t>
      </w:r>
      <w:r w:rsidRPr="00766C3F">
        <w:t>: Método principal que inicializa a fila de operações, processa cada operação e armazena os resultados em uma pilha.</w:t>
      </w:r>
    </w:p>
    <w:p w:rsidR="00766C3F" w:rsidRPr="00766C3F" w:rsidRDefault="00766C3F" w:rsidP="00766C3F">
      <w:pPr>
        <w:numPr>
          <w:ilvl w:val="0"/>
          <w:numId w:val="4"/>
        </w:numPr>
      </w:pPr>
      <w:r w:rsidRPr="00766C3F">
        <w:rPr>
          <w:b/>
          <w:bCs/>
        </w:rPr>
        <w:t>ImprimirOperacoesRestantes</w:t>
      </w:r>
      <w:r w:rsidRPr="00766C3F">
        <w:t>: Método auxiliar que imprime as operações restantes na fila.</w:t>
      </w:r>
    </w:p>
    <w:p w:rsidR="00766C3F" w:rsidRPr="00766C3F" w:rsidRDefault="00766C3F" w:rsidP="00766C3F">
      <w:pPr>
        <w:numPr>
          <w:ilvl w:val="0"/>
          <w:numId w:val="4"/>
        </w:numPr>
      </w:pPr>
      <w:r w:rsidRPr="00766C3F">
        <w:rPr>
          <w:b/>
          <w:bCs/>
        </w:rPr>
        <w:t>ImprimirResultados</w:t>
      </w:r>
      <w:r w:rsidRPr="00766C3F">
        <w:t>: Método auxiliar que imprime os resultados armazenados na pilha.</w:t>
      </w:r>
    </w:p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t>Execução do Programa</w:t>
      </w:r>
    </w:p>
    <w:p w:rsidR="00766C3F" w:rsidRPr="00766C3F" w:rsidRDefault="00766C3F" w:rsidP="00766C3F">
      <w:pPr>
        <w:numPr>
          <w:ilvl w:val="0"/>
          <w:numId w:val="5"/>
        </w:numPr>
      </w:pPr>
      <w:r w:rsidRPr="00766C3F">
        <w:rPr>
          <w:b/>
          <w:bCs/>
        </w:rPr>
        <w:t>Inicialização da Fila de Operações</w:t>
      </w:r>
      <w:r w:rsidRPr="00766C3F">
        <w:t>: As operações são enfileiradas na filaOperacoes.</w:t>
      </w:r>
    </w:p>
    <w:p w:rsidR="00766C3F" w:rsidRPr="00766C3F" w:rsidRDefault="00766C3F" w:rsidP="00766C3F">
      <w:pPr>
        <w:numPr>
          <w:ilvl w:val="0"/>
          <w:numId w:val="5"/>
        </w:numPr>
      </w:pPr>
      <w:r w:rsidRPr="00766C3F">
        <w:rPr>
          <w:b/>
          <w:bCs/>
        </w:rPr>
        <w:t>Processamento das Operações</w:t>
      </w:r>
      <w:r w:rsidRPr="00766C3F">
        <w:t>: Cada operação é retirada da fila, processada pela calculadora, e o resultado é armazenado na pilha resultados.</w:t>
      </w:r>
    </w:p>
    <w:p w:rsidR="00766C3F" w:rsidRPr="00766C3F" w:rsidRDefault="00766C3F" w:rsidP="00766C3F">
      <w:pPr>
        <w:numPr>
          <w:ilvl w:val="0"/>
          <w:numId w:val="5"/>
        </w:numPr>
      </w:pPr>
      <w:r w:rsidRPr="00766C3F">
        <w:rPr>
          <w:b/>
          <w:bCs/>
        </w:rPr>
        <w:t>Impressão das Operações Restantes</w:t>
      </w:r>
      <w:r w:rsidRPr="00766C3F">
        <w:t>: Após cada cálculo, as operações restantes na fila são impressas.</w:t>
      </w:r>
    </w:p>
    <w:p w:rsidR="00766C3F" w:rsidRDefault="00766C3F" w:rsidP="00766C3F">
      <w:pPr>
        <w:numPr>
          <w:ilvl w:val="0"/>
          <w:numId w:val="5"/>
        </w:numPr>
      </w:pPr>
      <w:r w:rsidRPr="00766C3F">
        <w:rPr>
          <w:b/>
          <w:bCs/>
        </w:rPr>
        <w:t>Impressão dos Resultados</w:t>
      </w:r>
      <w:r w:rsidRPr="00766C3F">
        <w:t>: Após todas as operações serem processadas, os resultados são desempilhados e impressos.</w:t>
      </w:r>
    </w:p>
    <w:p w:rsidR="00AE0F5C" w:rsidRDefault="00AE0F5C" w:rsidP="00AE0F5C"/>
    <w:p w:rsidR="00AE0F5C" w:rsidRDefault="00AE0F5C" w:rsidP="00AE0F5C"/>
    <w:p w:rsidR="00AE0F5C" w:rsidRDefault="00AE0F5C" w:rsidP="00AE0F5C"/>
    <w:p w:rsidR="00AE0F5C" w:rsidRDefault="00AE0F5C" w:rsidP="00AE0F5C"/>
    <w:p w:rsidR="00AE0F5C" w:rsidRPr="00766C3F" w:rsidRDefault="00AE0F5C" w:rsidP="00AE0F5C"/>
    <w:p w:rsidR="00766C3F" w:rsidRPr="00766C3F" w:rsidRDefault="00766C3F" w:rsidP="00766C3F">
      <w:pPr>
        <w:rPr>
          <w:b/>
          <w:bCs/>
        </w:rPr>
      </w:pPr>
      <w:r w:rsidRPr="00766C3F">
        <w:rPr>
          <w:b/>
          <w:bCs/>
        </w:rPr>
        <w:lastRenderedPageBreak/>
        <w:t>Exemplo de Saída</w:t>
      </w:r>
    </w:p>
    <w:p w:rsidR="00773787" w:rsidRDefault="00AE0F5C">
      <w:bookmarkStart w:id="8" w:name="_GoBack"/>
      <w:bookmarkEnd w:id="8"/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3314700" cy="5286375"/>
                <wp:effectExtent l="0" t="0" r="0" b="9525"/>
                <wp:wrapSquare wrapText="bothSides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286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5C" w:rsidRPr="00AE0F5C" w:rsidRDefault="00AE0F5C" w:rsidP="00AE0F5C">
                            <w:pPr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1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 + 3 = 5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bookmarkStart w:id="9" w:name="OLE_LINK5"/>
                            <w:bookmarkStart w:id="10" w:name="OLE_LINK6"/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</w:t>
                            </w:r>
                            <w:bookmarkEnd w:id="9"/>
                            <w:bookmarkEnd w:id="10"/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ções restantes na fila: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4 - 8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4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5 * 6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5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147483647 + 2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6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8 / 3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7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8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4 - 8 = 6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ções restantes na fila: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5 * 6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147483647 + 2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8 / 3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3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4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5 * 6 = 30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5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ções restantes na fila: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6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147483647 + 2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7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8 / 3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8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147483647 + 2 = 2147483649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ções restantes na fila: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8 / 3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2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3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18 / 3 = 6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4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Operações restantes na fila: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5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6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Resultados dos cálculos: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7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6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8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147483649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2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0</w:t>
                            </w:r>
                          </w:p>
                          <w:p w:rsidR="00AE0F5C" w:rsidRPr="00AE0F5C" w:rsidRDefault="00AE0F5C" w:rsidP="00AE0F5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6</w:t>
                            </w:r>
                          </w:p>
                          <w:p w:rsidR="00AE0F5C" w:rsidRPr="00AE0F5C" w:rsidRDefault="00AE0F5C" w:rsidP="00AE0F5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0F5C"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3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6161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 xml:space="preserve"> </w:t>
                            </w:r>
                            <w:r w:rsidRPr="00AE0F5C">
                              <w:rPr>
                                <w:rFonts w:ascii="Consolas" w:eastAsia="Times New Roman" w:hAnsi="Consolas" w:cs="Times New Roman"/>
                                <w:color w:val="EEEEEE"/>
                                <w:sz w:val="20"/>
                                <w:szCs w:val="20"/>
                                <w:shd w:val="clear" w:color="auto" w:fill="2F2F2F"/>
                                <w:lang w:eastAsia="pt-B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9" style="position:absolute;margin-left:0;margin-top:31.9pt;width:261pt;height:416.25pt;z-index:251665408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" fillcolor="black [3213]" stroked="f" strokeweight="1pt">
                <v:textbox inset="18pt,18pt,18pt,18pt">
                  <w:txbxContent>
                    <w:p w:rsidR="00AE0F5C" w:rsidRPr="00AE0F5C" w:rsidRDefault="00AE0F5C" w:rsidP="00AE0F5C">
                      <w:pPr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1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 + 3 = 5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bookmarkStart w:id="11" w:name="OLE_LINK5"/>
                      <w:bookmarkStart w:id="12" w:name="OLE_LINK6"/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</w:t>
                      </w:r>
                      <w:bookmarkEnd w:id="11"/>
                      <w:bookmarkEnd w:id="12"/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ções restantes na fila: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4 - 8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4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5 * 6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5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147483647 + 2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6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8 / 3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7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8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4 - 8 = 6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9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ções restantes na fila: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0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5 * 6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1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147483647 + 2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2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8 / 3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3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4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5 * 6 = 30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5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ções restantes na fila: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6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147483647 + 2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7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8 / 3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8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9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147483647 + 2 = 2147483649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0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ções restantes na fila: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1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8 / 3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2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3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18 / 3 = 6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4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Operações restantes na fila: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5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6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Resultados dos cálculos: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7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6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8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147483649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29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0</w:t>
                      </w:r>
                    </w:p>
                    <w:p w:rsidR="00AE0F5C" w:rsidRPr="00AE0F5C" w:rsidRDefault="00AE0F5C" w:rsidP="00AE0F5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0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6</w:t>
                      </w:r>
                    </w:p>
                    <w:p w:rsidR="00AE0F5C" w:rsidRPr="00AE0F5C" w:rsidRDefault="00AE0F5C" w:rsidP="00AE0F5C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E0F5C"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31</w:t>
                      </w:r>
                      <w:r>
                        <w:rPr>
                          <w:rFonts w:ascii="Consolas" w:eastAsia="Times New Roman" w:hAnsi="Consolas" w:cs="Times New Roman"/>
                          <w:color w:val="616161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 xml:space="preserve"> </w:t>
                      </w:r>
                      <w:r w:rsidRPr="00AE0F5C">
                        <w:rPr>
                          <w:rFonts w:ascii="Consolas" w:eastAsia="Times New Roman" w:hAnsi="Consolas" w:cs="Times New Roman"/>
                          <w:color w:val="EEEEEE"/>
                          <w:sz w:val="20"/>
                          <w:szCs w:val="20"/>
                          <w:shd w:val="clear" w:color="auto" w:fill="2F2F2F"/>
                          <w:lang w:eastAsia="pt-BR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77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50E76"/>
    <w:multiLevelType w:val="multilevel"/>
    <w:tmpl w:val="E8F8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92409"/>
    <w:multiLevelType w:val="multilevel"/>
    <w:tmpl w:val="411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46475"/>
    <w:multiLevelType w:val="multilevel"/>
    <w:tmpl w:val="2BCE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20242"/>
    <w:multiLevelType w:val="multilevel"/>
    <w:tmpl w:val="B0FE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E4AC1"/>
    <w:multiLevelType w:val="multilevel"/>
    <w:tmpl w:val="2B5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3F"/>
    <w:rsid w:val="001A271F"/>
    <w:rsid w:val="003F4B44"/>
    <w:rsid w:val="00443544"/>
    <w:rsid w:val="00766C3F"/>
    <w:rsid w:val="00773787"/>
    <w:rsid w:val="00AE0F5C"/>
    <w:rsid w:val="00B9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150FA-B007-43D6-AFC4-7C593FAA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F4B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4B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4B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4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4B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B44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4354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43544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4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64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02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62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40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6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492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1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8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4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58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40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0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946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715E4B-0817-470B-9007-3DE2094B6DD2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F0A6-FF23-4BAB-B595-9CC8F03C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4-07-20T20:22:00Z</dcterms:created>
  <dcterms:modified xsi:type="dcterms:W3CDTF">2024-07-20T21:16:00Z</dcterms:modified>
</cp:coreProperties>
</file>